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171" w:type="dxa"/>
        <w:tblLook w:val="04A0" w:firstRow="1" w:lastRow="0" w:firstColumn="1" w:lastColumn="0" w:noHBand="0" w:noVBand="1"/>
      </w:tblPr>
      <w:tblGrid>
        <w:gridCol w:w="1736"/>
        <w:gridCol w:w="1571"/>
        <w:gridCol w:w="2676"/>
        <w:gridCol w:w="2316"/>
        <w:gridCol w:w="2556"/>
        <w:gridCol w:w="2316"/>
      </w:tblGrid>
      <w:tr w:rsidR="00B95602" w14:paraId="106CA5B9" w14:textId="77777777" w:rsidTr="00B95602">
        <w:tc>
          <w:tcPr>
            <w:tcW w:w="1736" w:type="dxa"/>
          </w:tcPr>
          <w:p w14:paraId="34A2B9E6" w14:textId="52E46455" w:rsidR="00B95602" w:rsidRDefault="00B568FC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t>r</w:t>
            </w:r>
            <w:r w:rsidR="00B95602">
              <w:rPr>
                <w:rFonts w:asciiTheme="majorBidi" w:hAnsiTheme="majorBidi" w:cstheme="majorBidi"/>
                <w:sz w:val="24"/>
              </w:rPr>
              <w:t>Track</w:t>
            </w:r>
            <w:proofErr w:type="spellEnd"/>
            <w:r w:rsidR="00B95602">
              <w:rPr>
                <w:rFonts w:asciiTheme="majorBidi" w:hAnsiTheme="majorBidi" w:cstheme="majorBidi"/>
                <w:sz w:val="24"/>
              </w:rPr>
              <w:t>: Love Me, The 1975</w:t>
            </w:r>
          </w:p>
        </w:tc>
        <w:tc>
          <w:tcPr>
            <w:tcW w:w="1571" w:type="dxa"/>
          </w:tcPr>
          <w:p w14:paraId="61C27083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676" w:type="dxa"/>
          </w:tcPr>
          <w:p w14:paraId="7B63482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2316" w:type="dxa"/>
          </w:tcPr>
          <w:p w14:paraId="2AD2DB1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n</w:t>
            </w:r>
            <w:r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556" w:type="dxa"/>
          </w:tcPr>
          <w:p w14:paraId="762C487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316" w:type="dxa"/>
          </w:tcPr>
          <w:p w14:paraId="1BE3E24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D</w:t>
            </w:r>
            <w:r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B95602" w14:paraId="58AD8F86" w14:textId="77777777" w:rsidTr="00B95602">
        <w:tc>
          <w:tcPr>
            <w:tcW w:w="1736" w:type="dxa"/>
          </w:tcPr>
          <w:p w14:paraId="331E5B3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based(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2E9DF884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676" w:type="dxa"/>
          </w:tcPr>
          <w:p w14:paraId="238469DC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1252261026854042</w:t>
            </w:r>
          </w:p>
          <w:p w14:paraId="0D5C7155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3112F1E8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7671841189595985</w:t>
            </w:r>
          </w:p>
          <w:p w14:paraId="2E74707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3E7B8675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2877697841726619</w:t>
            </w:r>
          </w:p>
          <w:p w14:paraId="440B73F9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066D0322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512733485102955</w:t>
            </w:r>
          </w:p>
          <w:p w14:paraId="1F1DE38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140D76D5" w14:textId="77777777" w:rsidTr="00B95602">
        <w:tc>
          <w:tcPr>
            <w:tcW w:w="1736" w:type="dxa"/>
          </w:tcPr>
          <w:p w14:paraId="1567E259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based(cosine,</w:t>
            </w:r>
          </w:p>
          <w:p w14:paraId="4D631B9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571" w:type="dxa"/>
          </w:tcPr>
          <w:p w14:paraId="6E255C1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676" w:type="dxa"/>
          </w:tcPr>
          <w:p w14:paraId="6CCB338C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1252261026854042</w:t>
            </w:r>
          </w:p>
          <w:p w14:paraId="19E9306B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3BF1DE2C" w14:textId="77777777" w:rsidR="00B95602" w:rsidRPr="00B95602" w:rsidRDefault="00B95602" w:rsidP="00B95602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B95602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0.8225099231970224</w:t>
            </w:r>
          </w:p>
          <w:p w14:paraId="21F328F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05397C7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2877697841726619</w:t>
            </w:r>
          </w:p>
          <w:p w14:paraId="0877C9D4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768676AB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4349930180705925</w:t>
            </w:r>
          </w:p>
          <w:p w14:paraId="1F838837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51B96C89" w14:textId="77777777" w:rsidTr="00B95602">
        <w:tc>
          <w:tcPr>
            <w:tcW w:w="1736" w:type="dxa"/>
          </w:tcPr>
          <w:p w14:paraId="63947C7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 xml:space="preserve">udio-based(cosine,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571" w:type="dxa"/>
          </w:tcPr>
          <w:p w14:paraId="52784FE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5</w:t>
            </w:r>
          </w:p>
        </w:tc>
        <w:tc>
          <w:tcPr>
            <w:tcW w:w="2676" w:type="dxa"/>
          </w:tcPr>
          <w:p w14:paraId="619858DE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06957005704744677</w:t>
            </w:r>
          </w:p>
          <w:p w14:paraId="65A232DD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6A3C492C" w14:textId="77777777" w:rsidR="00B95602" w:rsidRPr="00B95602" w:rsidRDefault="00B95602" w:rsidP="00B95602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B95602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0.930060674265432</w:t>
            </w:r>
          </w:p>
          <w:p w14:paraId="1A8625B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097C0A8D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39568345323741004</w:t>
            </w:r>
          </w:p>
          <w:p w14:paraId="2761F117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736AD2BF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694414369980027</w:t>
            </w:r>
          </w:p>
          <w:p w14:paraId="6423EFF5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4EF79B24" w14:textId="77777777" w:rsidTr="00B95602">
        <w:tc>
          <w:tcPr>
            <w:tcW w:w="1736" w:type="dxa"/>
          </w:tcPr>
          <w:p w14:paraId="51859823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based(cosine,</w:t>
            </w:r>
          </w:p>
          <w:p w14:paraId="0D2A64CA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2E694657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676" w:type="dxa"/>
          </w:tcPr>
          <w:p w14:paraId="739BCEE8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1252261026854042</w:t>
            </w:r>
          </w:p>
          <w:p w14:paraId="17BC50D9" w14:textId="42D0C55C" w:rsidR="00B95602" w:rsidRPr="00EC6364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  <w:p w14:paraId="2E76551F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4EA9F719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9678734158676967</w:t>
            </w:r>
          </w:p>
          <w:p w14:paraId="0CAC5A43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0260DA6E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30575539568345324</w:t>
            </w:r>
          </w:p>
          <w:p w14:paraId="4B0F6134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810EFD1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327809744157541</w:t>
            </w:r>
          </w:p>
          <w:p w14:paraId="2CCCFC4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2F3A8399" w14:textId="77777777" w:rsidTr="00B95602">
        <w:tc>
          <w:tcPr>
            <w:tcW w:w="1736" w:type="dxa"/>
          </w:tcPr>
          <w:p w14:paraId="0C07A260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 xml:space="preserve">-based(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1BECFEBD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7</w:t>
            </w:r>
          </w:p>
        </w:tc>
        <w:tc>
          <w:tcPr>
            <w:tcW w:w="2676" w:type="dxa"/>
          </w:tcPr>
          <w:p w14:paraId="27189CC7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09739807986642549</w:t>
            </w:r>
          </w:p>
          <w:p w14:paraId="6DF56589" w14:textId="54B96281" w:rsidR="00B95602" w:rsidRPr="00EC6364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  <w:p w14:paraId="7A45208B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659FDBC3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8533609296318049</w:t>
            </w:r>
          </w:p>
          <w:p w14:paraId="48FE645D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7AB04AFE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2877697841726619</w:t>
            </w:r>
          </w:p>
          <w:p w14:paraId="625D24F7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A600820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304279056901011</w:t>
            </w:r>
          </w:p>
          <w:p w14:paraId="412478C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101584CD" w14:textId="77777777" w:rsidTr="00B95602">
        <w:tc>
          <w:tcPr>
            <w:tcW w:w="1736" w:type="dxa"/>
          </w:tcPr>
          <w:p w14:paraId="72D7507B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based(cosine,</w:t>
            </w:r>
          </w:p>
          <w:p w14:paraId="49377EF6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571" w:type="dxa"/>
          </w:tcPr>
          <w:p w14:paraId="710E7C0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676" w:type="dxa"/>
          </w:tcPr>
          <w:p w14:paraId="59C87FC4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1252261026854042</w:t>
            </w:r>
          </w:p>
          <w:p w14:paraId="53B82DFE" w14:textId="32854B11" w:rsidR="00B95602" w:rsidRPr="00EC6364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  <w:p w14:paraId="5BC95E63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78481A0D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7312834140611193</w:t>
            </w:r>
          </w:p>
          <w:p w14:paraId="5736D222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440AFB9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5485611510791367</w:t>
            </w:r>
          </w:p>
          <w:p w14:paraId="6D2837D8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3AF33CF9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5.269255144533857</w:t>
            </w:r>
          </w:p>
          <w:p w14:paraId="2076FEB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02D1E6EF" w14:textId="77777777" w:rsidTr="00B95602">
        <w:tc>
          <w:tcPr>
            <w:tcW w:w="1736" w:type="dxa"/>
          </w:tcPr>
          <w:p w14:paraId="24945E4D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based(cosine,</w:t>
            </w:r>
          </w:p>
          <w:p w14:paraId="6AF281C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571" w:type="dxa"/>
          </w:tcPr>
          <w:p w14:paraId="746A3012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676" w:type="dxa"/>
          </w:tcPr>
          <w:p w14:paraId="082DD296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1252261026854042</w:t>
            </w:r>
          </w:p>
          <w:p w14:paraId="28C30EF6" w14:textId="0DD72F45" w:rsidR="00B95602" w:rsidRPr="00EC6364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  <w:p w14:paraId="5E21C6E9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4B1AB4C8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7787358767787625</w:t>
            </w:r>
          </w:p>
          <w:p w14:paraId="50D8C6CA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35FC0C57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6205035971223022</w:t>
            </w:r>
          </w:p>
          <w:p w14:paraId="274F0DAC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1ECC549B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 w:rsidRPr="00EC6364">
              <w:rPr>
                <w:rFonts w:asciiTheme="majorBidi" w:hAnsiTheme="majorBidi" w:cstheme="majorBidi"/>
                <w:sz w:val="24"/>
              </w:rPr>
              <w:t>4.98983386417154</w:t>
            </w:r>
          </w:p>
          <w:p w14:paraId="1FD67EF9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0B638D53" w14:textId="77777777" w:rsidTr="00B95602">
        <w:tc>
          <w:tcPr>
            <w:tcW w:w="1736" w:type="dxa"/>
          </w:tcPr>
          <w:p w14:paraId="58D1D080" w14:textId="772C6280" w:rsidR="00B95602" w:rsidRDefault="00B95602" w:rsidP="00B95602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based(Random-Baseline)</w:t>
            </w:r>
          </w:p>
        </w:tc>
        <w:tc>
          <w:tcPr>
            <w:tcW w:w="1571" w:type="dxa"/>
          </w:tcPr>
          <w:p w14:paraId="04389486" w14:textId="15BC086E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6</w:t>
            </w:r>
          </w:p>
        </w:tc>
        <w:tc>
          <w:tcPr>
            <w:tcW w:w="2676" w:type="dxa"/>
          </w:tcPr>
          <w:p w14:paraId="2E66B2C6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008348406845693614</w:t>
            </w:r>
          </w:p>
          <w:p w14:paraId="09A679E0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417569B2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6751814430101434</w:t>
            </w:r>
          </w:p>
          <w:p w14:paraId="529E4BC2" w14:textId="77777777" w:rsid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264B6137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  <w:r w:rsidRPr="00B95602">
              <w:rPr>
                <w:rFonts w:asciiTheme="majorBidi" w:hAnsiTheme="majorBidi" w:cstheme="majorBidi"/>
                <w:sz w:val="24"/>
              </w:rPr>
              <w:t>0.04316546762589928</w:t>
            </w:r>
          </w:p>
          <w:p w14:paraId="1DCD32F6" w14:textId="77777777" w:rsidR="00B95602" w:rsidRPr="00B95602" w:rsidRDefault="00B95602" w:rsidP="00B95602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1B0C934" w14:textId="77777777" w:rsidR="00B95602" w:rsidRPr="00B95602" w:rsidRDefault="00B95602" w:rsidP="00B95602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</w:pPr>
            <w:r w:rsidRPr="00B95602">
              <w:rPr>
                <w:rFonts w:asciiTheme="majorBidi" w:eastAsiaTheme="minorEastAsia" w:hAnsiTheme="majorBidi" w:cstheme="majorBidi"/>
                <w:kern w:val="2"/>
                <w:sz w:val="24"/>
                <w:szCs w:val="24"/>
                <w:lang w:val="en-US" w:eastAsia="zh-CN"/>
              </w:rPr>
              <w:t>5.241668982686684</w:t>
            </w:r>
          </w:p>
          <w:p w14:paraId="6428C6E8" w14:textId="77777777" w:rsidR="00B95602" w:rsidRPr="00EC6364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29A96007" w14:textId="77777777" w:rsidTr="00B95602">
        <w:tc>
          <w:tcPr>
            <w:tcW w:w="1736" w:type="dxa"/>
          </w:tcPr>
          <w:p w14:paraId="41A978F7" w14:textId="5D060452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lastRenderedPageBreak/>
              <w:t>Track:One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>, U2</w:t>
            </w:r>
          </w:p>
        </w:tc>
        <w:tc>
          <w:tcPr>
            <w:tcW w:w="1571" w:type="dxa"/>
          </w:tcPr>
          <w:p w14:paraId="1D926277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676" w:type="dxa"/>
          </w:tcPr>
          <w:p w14:paraId="13D834B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2316" w:type="dxa"/>
          </w:tcPr>
          <w:p w14:paraId="686A2C63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n</w:t>
            </w:r>
            <w:r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556" w:type="dxa"/>
          </w:tcPr>
          <w:p w14:paraId="4C35B3BF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316" w:type="dxa"/>
          </w:tcPr>
          <w:p w14:paraId="433D81CD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D</w:t>
            </w:r>
            <w:r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B95602" w14:paraId="46560D31" w14:textId="77777777" w:rsidTr="00B95602">
        <w:tc>
          <w:tcPr>
            <w:tcW w:w="1736" w:type="dxa"/>
          </w:tcPr>
          <w:p w14:paraId="61D5BC1D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based(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5F9EA0FD" w14:textId="4696C56D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6</w:t>
            </w:r>
          </w:p>
        </w:tc>
        <w:tc>
          <w:tcPr>
            <w:tcW w:w="2676" w:type="dxa"/>
          </w:tcPr>
          <w:p w14:paraId="64639CE3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08525149190110827</w:t>
            </w:r>
          </w:p>
          <w:p w14:paraId="1945BFBD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4762529C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7542618308347483</w:t>
            </w:r>
          </w:p>
          <w:p w14:paraId="67D6C78C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3E509AD0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29676258992805755</w:t>
            </w:r>
          </w:p>
          <w:p w14:paraId="104E26FC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39ED9A21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463264650649218</w:t>
            </w:r>
          </w:p>
          <w:p w14:paraId="525FF565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3097A74E" w14:textId="77777777" w:rsidTr="00B95602">
        <w:tc>
          <w:tcPr>
            <w:tcW w:w="1736" w:type="dxa"/>
          </w:tcPr>
          <w:p w14:paraId="6E44E10C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based(cosine,</w:t>
            </w:r>
          </w:p>
          <w:p w14:paraId="637A77CD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571" w:type="dxa"/>
          </w:tcPr>
          <w:p w14:paraId="6C52E9C8" w14:textId="01611850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8</w:t>
            </w:r>
          </w:p>
        </w:tc>
        <w:tc>
          <w:tcPr>
            <w:tcW w:w="2676" w:type="dxa"/>
          </w:tcPr>
          <w:p w14:paraId="3C69C733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11366865586814436</w:t>
            </w:r>
          </w:p>
          <w:p w14:paraId="73A0FF49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A5D539C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7020800709310931</w:t>
            </w:r>
          </w:p>
          <w:p w14:paraId="65D5A128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CCFF9D9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39568345323741004</w:t>
            </w:r>
          </w:p>
          <w:p w14:paraId="0DE5E947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45CEB6DF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940636087858691</w:t>
            </w:r>
          </w:p>
          <w:p w14:paraId="67EAAA64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02E6FCBC" w14:textId="77777777" w:rsidTr="00B95602">
        <w:tc>
          <w:tcPr>
            <w:tcW w:w="1736" w:type="dxa"/>
          </w:tcPr>
          <w:p w14:paraId="44FA212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 xml:space="preserve">udio-based(cosine,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571" w:type="dxa"/>
          </w:tcPr>
          <w:p w14:paraId="389475F9" w14:textId="77777777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8</w:t>
            </w:r>
          </w:p>
          <w:p w14:paraId="4AD7538D" w14:textId="72DB5352" w:rsidR="004461B7" w:rsidRDefault="004461B7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76" w:type="dxa"/>
          </w:tcPr>
          <w:p w14:paraId="25EA6FC9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11366865586814436</w:t>
            </w:r>
          </w:p>
          <w:p w14:paraId="281AC758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1A6BFE5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8326053447910284</w:t>
            </w:r>
          </w:p>
          <w:p w14:paraId="06FA73A6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5631BDE7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48561151079136694</w:t>
            </w:r>
          </w:p>
          <w:p w14:paraId="3B0612A1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CF9C7EA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5.02604074866775</w:t>
            </w:r>
          </w:p>
          <w:p w14:paraId="354DC0B7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6FC814D6" w14:textId="77777777" w:rsidTr="00B95602">
        <w:tc>
          <w:tcPr>
            <w:tcW w:w="1736" w:type="dxa"/>
          </w:tcPr>
          <w:p w14:paraId="727A5A03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based(cosine,</w:t>
            </w:r>
          </w:p>
          <w:p w14:paraId="5ADC1B41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490E6840" w14:textId="1C212FB1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8</w:t>
            </w:r>
          </w:p>
        </w:tc>
        <w:tc>
          <w:tcPr>
            <w:tcW w:w="2676" w:type="dxa"/>
          </w:tcPr>
          <w:p w14:paraId="79D19D84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11366865586814436</w:t>
            </w:r>
          </w:p>
          <w:p w14:paraId="344360BC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5E01F0FB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7498281736486573</w:t>
            </w:r>
          </w:p>
          <w:p w14:paraId="735C4426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5A8DA611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3237410071942446</w:t>
            </w:r>
          </w:p>
          <w:p w14:paraId="21349727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14A5A55A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48012028053579</w:t>
            </w:r>
          </w:p>
          <w:p w14:paraId="43D8D09E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4D2B4163" w14:textId="77777777" w:rsidTr="00B95602">
        <w:tc>
          <w:tcPr>
            <w:tcW w:w="1736" w:type="dxa"/>
          </w:tcPr>
          <w:p w14:paraId="69D454F8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 xml:space="preserve">-based(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11CC986C" w14:textId="2ADECBC6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6</w:t>
            </w:r>
          </w:p>
        </w:tc>
        <w:tc>
          <w:tcPr>
            <w:tcW w:w="2676" w:type="dxa"/>
          </w:tcPr>
          <w:p w14:paraId="7FD7B534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08525149190110827</w:t>
            </w:r>
          </w:p>
          <w:p w14:paraId="0CF087F5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69C858A2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8575548603251164</w:t>
            </w:r>
          </w:p>
          <w:p w14:paraId="45233A93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6809165B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39568345323741004</w:t>
            </w:r>
          </w:p>
          <w:p w14:paraId="34439E78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798BE2C4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980592617990701</w:t>
            </w:r>
          </w:p>
          <w:p w14:paraId="5BA1118D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6DE2C29B" w14:textId="77777777" w:rsidTr="00B95602">
        <w:tc>
          <w:tcPr>
            <w:tcW w:w="1736" w:type="dxa"/>
          </w:tcPr>
          <w:p w14:paraId="0F7853C7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based(cosine,</w:t>
            </w:r>
          </w:p>
          <w:p w14:paraId="1632A07C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571" w:type="dxa"/>
          </w:tcPr>
          <w:p w14:paraId="2F436873" w14:textId="5E1A4BAC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4</w:t>
            </w:r>
          </w:p>
        </w:tc>
        <w:tc>
          <w:tcPr>
            <w:tcW w:w="2676" w:type="dxa"/>
          </w:tcPr>
          <w:p w14:paraId="15EB5E9C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05683432793407218</w:t>
            </w:r>
          </w:p>
          <w:p w14:paraId="574CA603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9EA8D46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8416277093229729</w:t>
            </w:r>
          </w:p>
          <w:p w14:paraId="6833DE27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FE6F62C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25179856115107913</w:t>
            </w:r>
          </w:p>
          <w:p w14:paraId="75A96D79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0488E47A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41128235144448</w:t>
            </w:r>
          </w:p>
          <w:p w14:paraId="5C7E21C7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63B7659E" w14:textId="77777777" w:rsidTr="00B95602">
        <w:tc>
          <w:tcPr>
            <w:tcW w:w="1736" w:type="dxa"/>
          </w:tcPr>
          <w:p w14:paraId="2F50A30E" w14:textId="77777777" w:rsidR="00B95602" w:rsidRDefault="00B95602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based(cosine,</w:t>
            </w:r>
          </w:p>
          <w:p w14:paraId="438C158B" w14:textId="77777777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571" w:type="dxa"/>
          </w:tcPr>
          <w:p w14:paraId="70235DF2" w14:textId="1DC062A3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8</w:t>
            </w:r>
          </w:p>
        </w:tc>
        <w:tc>
          <w:tcPr>
            <w:tcW w:w="2676" w:type="dxa"/>
          </w:tcPr>
          <w:p w14:paraId="7E5DB544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11366865586814436</w:t>
            </w:r>
          </w:p>
          <w:p w14:paraId="0BDEEFB2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6810CB97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8864792868959819</w:t>
            </w:r>
          </w:p>
          <w:p w14:paraId="07F4D696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47CA8269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3866906474820144</w:t>
            </w:r>
          </w:p>
          <w:p w14:paraId="58A84B5D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20B626E8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7384778232010865</w:t>
            </w:r>
          </w:p>
          <w:p w14:paraId="41CCAA8B" w14:textId="77777777" w:rsid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B95602" w14:paraId="5A669255" w14:textId="77777777" w:rsidTr="00B95602">
        <w:tc>
          <w:tcPr>
            <w:tcW w:w="1736" w:type="dxa"/>
          </w:tcPr>
          <w:p w14:paraId="0DC25769" w14:textId="77777777" w:rsidR="00B95602" w:rsidRDefault="00B95602" w:rsidP="005D542C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based(Random-Baseline)</w:t>
            </w:r>
          </w:p>
        </w:tc>
        <w:tc>
          <w:tcPr>
            <w:tcW w:w="1571" w:type="dxa"/>
          </w:tcPr>
          <w:p w14:paraId="73A01808" w14:textId="10E93EA3" w:rsidR="00B95602" w:rsidRDefault="004461B7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5</w:t>
            </w:r>
          </w:p>
        </w:tc>
        <w:tc>
          <w:tcPr>
            <w:tcW w:w="2676" w:type="dxa"/>
          </w:tcPr>
          <w:p w14:paraId="70017B3F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0.0007104290991759022</w:t>
            </w:r>
          </w:p>
          <w:p w14:paraId="69315137" w14:textId="77777777" w:rsidR="00B95602" w:rsidRPr="00B95602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074ABBF2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6516097620891771</w:t>
            </w:r>
          </w:p>
          <w:p w14:paraId="065FF473" w14:textId="77777777" w:rsid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56" w:type="dxa"/>
          </w:tcPr>
          <w:p w14:paraId="7B344561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3327338129496403</w:t>
            </w:r>
          </w:p>
          <w:p w14:paraId="4DD374CA" w14:textId="77777777" w:rsidR="00B95602" w:rsidRPr="00B95602" w:rsidRDefault="00B95602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316" w:type="dxa"/>
          </w:tcPr>
          <w:p w14:paraId="3C728BB6" w14:textId="77777777" w:rsidR="007B2426" w:rsidRPr="007B2426" w:rsidRDefault="007B2426" w:rsidP="007B2426">
            <w:pPr>
              <w:rPr>
                <w:rFonts w:asciiTheme="majorBidi" w:hAnsiTheme="majorBidi" w:cstheme="majorBidi"/>
                <w:sz w:val="24"/>
              </w:rPr>
            </w:pPr>
            <w:r w:rsidRPr="007B2426">
              <w:rPr>
                <w:rFonts w:asciiTheme="majorBidi" w:hAnsiTheme="majorBidi" w:cstheme="majorBidi"/>
                <w:sz w:val="24"/>
              </w:rPr>
              <w:t>4.885519720616351</w:t>
            </w:r>
          </w:p>
          <w:p w14:paraId="24F80863" w14:textId="77777777" w:rsidR="00B95602" w:rsidRPr="00EC6364" w:rsidRDefault="00B95602" w:rsidP="007B2426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5156F6E2" w14:textId="59E0377B" w:rsidR="005E5EE8" w:rsidRDefault="005E5EE8" w:rsidP="00B95602">
      <w:pPr>
        <w:rPr>
          <w:rFonts w:asciiTheme="majorBidi" w:hAnsiTheme="majorBidi" w:cstheme="majorBidi"/>
          <w:sz w:val="24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191"/>
        <w:gridCol w:w="1571"/>
        <w:gridCol w:w="2769"/>
        <w:gridCol w:w="2436"/>
        <w:gridCol w:w="2690"/>
        <w:gridCol w:w="2655"/>
      </w:tblGrid>
      <w:tr w:rsidR="005E5EE8" w14:paraId="15D9B23C" w14:textId="77777777" w:rsidTr="005B5B69">
        <w:tc>
          <w:tcPr>
            <w:tcW w:w="2191" w:type="dxa"/>
          </w:tcPr>
          <w:p w14:paraId="5A5DAE59" w14:textId="3FF988FA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</w:rPr>
              <w:lastRenderedPageBreak/>
              <w:t>Track:Every</w:t>
            </w:r>
            <w:proofErr w:type="spellEnd"/>
            <w:r>
              <w:rPr>
                <w:rFonts w:asciiTheme="majorBidi" w:hAnsiTheme="majorBidi" w:cstheme="majorBidi"/>
                <w:sz w:val="24"/>
              </w:rPr>
              <w:t xml:space="preserve"> Christmas, Kelly Clarkson</w:t>
            </w:r>
          </w:p>
        </w:tc>
        <w:tc>
          <w:tcPr>
            <w:tcW w:w="1571" w:type="dxa"/>
          </w:tcPr>
          <w:p w14:paraId="56F67C33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769" w:type="dxa"/>
          </w:tcPr>
          <w:p w14:paraId="490791A2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2436" w:type="dxa"/>
          </w:tcPr>
          <w:p w14:paraId="426ADD47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n</w:t>
            </w:r>
            <w:r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690" w:type="dxa"/>
          </w:tcPr>
          <w:p w14:paraId="18B7B613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655" w:type="dxa"/>
          </w:tcPr>
          <w:p w14:paraId="5AD0C31A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D</w:t>
            </w:r>
            <w:r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5E5EE8" w14:paraId="4EF3CF0A" w14:textId="77777777" w:rsidTr="005B5B69">
        <w:tc>
          <w:tcPr>
            <w:tcW w:w="2191" w:type="dxa"/>
          </w:tcPr>
          <w:p w14:paraId="5B976FF4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based(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5BAEBA68" w14:textId="2448577B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5</w:t>
            </w:r>
          </w:p>
        </w:tc>
        <w:tc>
          <w:tcPr>
            <w:tcW w:w="2769" w:type="dxa"/>
          </w:tcPr>
          <w:p w14:paraId="1A4E6540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1899095668729176</w:t>
            </w:r>
          </w:p>
          <w:p w14:paraId="70692BEE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025FD654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570581209044283</w:t>
            </w:r>
          </w:p>
          <w:p w14:paraId="2D56FF10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7A4C36B0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5845323741007194</w:t>
            </w:r>
          </w:p>
          <w:p w14:paraId="46B21CD1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70AE83CE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5.339126581608182</w:t>
            </w:r>
          </w:p>
          <w:p w14:paraId="6B55A04E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7BD3F446" w14:textId="77777777" w:rsidTr="005B5B69">
        <w:tc>
          <w:tcPr>
            <w:tcW w:w="2191" w:type="dxa"/>
          </w:tcPr>
          <w:p w14:paraId="7A5A9276" w14:textId="77777777" w:rsidR="005E5EE8" w:rsidRDefault="005E5EE8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based(cosine,</w:t>
            </w:r>
          </w:p>
          <w:p w14:paraId="7FB1C547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571" w:type="dxa"/>
          </w:tcPr>
          <w:p w14:paraId="61EA4447" w14:textId="7A35D5CF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6</w:t>
            </w:r>
          </w:p>
        </w:tc>
        <w:tc>
          <w:tcPr>
            <w:tcW w:w="2769" w:type="dxa"/>
          </w:tcPr>
          <w:p w14:paraId="086CB92D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4278914802475012</w:t>
            </w:r>
          </w:p>
          <w:p w14:paraId="0538ADA9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6D4419E0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6133971708972615</w:t>
            </w:r>
          </w:p>
          <w:p w14:paraId="1EB9DB1A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4FE24F4E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4946043165467626</w:t>
            </w:r>
          </w:p>
          <w:p w14:paraId="26C467F9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45359C49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4.843362738948359</w:t>
            </w:r>
          </w:p>
          <w:p w14:paraId="3297924A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1D87B59B" w14:textId="77777777" w:rsidTr="005B5B69">
        <w:tc>
          <w:tcPr>
            <w:tcW w:w="2191" w:type="dxa"/>
          </w:tcPr>
          <w:p w14:paraId="0D4F2801" w14:textId="51C4C7E3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based(cosine,</w:t>
            </w:r>
            <w:r w:rsidR="00725978">
              <w:rPr>
                <w:rFonts w:asciiTheme="majorBidi" w:hAnsiTheme="majorBidi"/>
                <w:sz w:val="24"/>
              </w:rPr>
              <w:t xml:space="preserve">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571" w:type="dxa"/>
          </w:tcPr>
          <w:p w14:paraId="1409B7C7" w14:textId="2D44C952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5</w:t>
            </w:r>
          </w:p>
        </w:tc>
        <w:tc>
          <w:tcPr>
            <w:tcW w:w="2769" w:type="dxa"/>
          </w:tcPr>
          <w:p w14:paraId="54B62390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1899095668729176</w:t>
            </w:r>
          </w:p>
          <w:p w14:paraId="3D1E7452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60E60FE0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5863021893007933</w:t>
            </w:r>
          </w:p>
          <w:p w14:paraId="32EEBE32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46AE5D4F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5485611510791367</w:t>
            </w:r>
          </w:p>
          <w:p w14:paraId="7759E81F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544F06F3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5.372485441638611</w:t>
            </w:r>
          </w:p>
          <w:p w14:paraId="394169E1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466AF0B8" w14:textId="77777777" w:rsidTr="005B5B69">
        <w:tc>
          <w:tcPr>
            <w:tcW w:w="2191" w:type="dxa"/>
          </w:tcPr>
          <w:p w14:paraId="7A4EBF1E" w14:textId="77777777" w:rsidR="005E5EE8" w:rsidRDefault="005E5EE8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based(cosine,</w:t>
            </w:r>
          </w:p>
          <w:p w14:paraId="3A06CA80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319359DB" w14:textId="38957213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4</w:t>
            </w:r>
          </w:p>
        </w:tc>
        <w:tc>
          <w:tcPr>
            <w:tcW w:w="2769" w:type="dxa"/>
          </w:tcPr>
          <w:p w14:paraId="75D30EEA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4278914802475012</w:t>
            </w:r>
          </w:p>
          <w:p w14:paraId="5D7B463C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5FAB45D3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5909901524813768</w:t>
            </w:r>
          </w:p>
          <w:p w14:paraId="55A0EB6A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6C3600D7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48561151079136694</w:t>
            </w:r>
          </w:p>
          <w:p w14:paraId="1A4948F7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25702A4D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5.144905790937944</w:t>
            </w:r>
          </w:p>
          <w:p w14:paraId="5749D486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577BCFF5" w14:textId="77777777" w:rsidTr="005B5B69">
        <w:tc>
          <w:tcPr>
            <w:tcW w:w="2191" w:type="dxa"/>
          </w:tcPr>
          <w:p w14:paraId="0FA1AD18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 xml:space="preserve">-based(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571" w:type="dxa"/>
          </w:tcPr>
          <w:p w14:paraId="487A3AEC" w14:textId="0DF47FFE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6</w:t>
            </w:r>
          </w:p>
        </w:tc>
        <w:tc>
          <w:tcPr>
            <w:tcW w:w="2769" w:type="dxa"/>
          </w:tcPr>
          <w:p w14:paraId="0F0B5175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4278914802475012</w:t>
            </w:r>
          </w:p>
          <w:p w14:paraId="11439F6D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753B6C48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9526689104687949</w:t>
            </w:r>
          </w:p>
          <w:p w14:paraId="6277C386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72542F35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3507194244604316</w:t>
            </w:r>
          </w:p>
          <w:p w14:paraId="1674F6EC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4D2753CF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4.303693514254099</w:t>
            </w:r>
          </w:p>
          <w:p w14:paraId="27DCAA3E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57C7882A" w14:textId="77777777" w:rsidTr="005B5B69">
        <w:tc>
          <w:tcPr>
            <w:tcW w:w="2191" w:type="dxa"/>
          </w:tcPr>
          <w:p w14:paraId="43E5D620" w14:textId="77777777" w:rsidR="005E5EE8" w:rsidRDefault="005E5EE8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based(cosine,</w:t>
            </w:r>
          </w:p>
          <w:p w14:paraId="63546795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571" w:type="dxa"/>
          </w:tcPr>
          <w:p w14:paraId="3816B6CA" w14:textId="2C22B059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7</w:t>
            </w:r>
          </w:p>
        </w:tc>
        <w:tc>
          <w:tcPr>
            <w:tcW w:w="2769" w:type="dxa"/>
          </w:tcPr>
          <w:p w14:paraId="5621E724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16658733936220848</w:t>
            </w:r>
          </w:p>
          <w:p w14:paraId="79026013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78044E32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737118860410854</w:t>
            </w:r>
          </w:p>
          <w:p w14:paraId="2B61CE2E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65D63626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46762589928057555</w:t>
            </w:r>
          </w:p>
          <w:p w14:paraId="51FBE997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361C021B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5.331744355178888</w:t>
            </w:r>
          </w:p>
          <w:p w14:paraId="6C857ADE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14:paraId="37A3BBB7" w14:textId="77777777" w:rsidTr="005B5B69">
        <w:tc>
          <w:tcPr>
            <w:tcW w:w="2191" w:type="dxa"/>
          </w:tcPr>
          <w:p w14:paraId="1CBF944B" w14:textId="77777777" w:rsidR="005E5EE8" w:rsidRDefault="005E5EE8" w:rsidP="005D542C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based(cosine,</w:t>
            </w:r>
          </w:p>
          <w:p w14:paraId="7CA8BD56" w14:textId="77777777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571" w:type="dxa"/>
          </w:tcPr>
          <w:p w14:paraId="70748001" w14:textId="30AD2766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9</w:t>
            </w:r>
          </w:p>
        </w:tc>
        <w:tc>
          <w:tcPr>
            <w:tcW w:w="2769" w:type="dxa"/>
          </w:tcPr>
          <w:p w14:paraId="43FAB149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2141837220371252</w:t>
            </w:r>
          </w:p>
          <w:p w14:paraId="2E6F327B" w14:textId="77777777" w:rsid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22AC7649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7651136184775313</w:t>
            </w:r>
          </w:p>
          <w:p w14:paraId="7083E89B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5EF2C255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3776978417266187</w:t>
            </w:r>
          </w:p>
          <w:p w14:paraId="2820BFF6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5E692FE3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4.247762267266839</w:t>
            </w:r>
          </w:p>
          <w:p w14:paraId="0AF36CDB" w14:textId="77777777" w:rsidR="005E5EE8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5E5EE8" w:rsidRPr="00EC6364" w14:paraId="0583D755" w14:textId="77777777" w:rsidTr="005B5B69">
        <w:tc>
          <w:tcPr>
            <w:tcW w:w="2191" w:type="dxa"/>
          </w:tcPr>
          <w:p w14:paraId="1F653120" w14:textId="77777777" w:rsidR="005E5EE8" w:rsidRDefault="005E5EE8" w:rsidP="005D542C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based(Random-Baseline)</w:t>
            </w:r>
          </w:p>
        </w:tc>
        <w:tc>
          <w:tcPr>
            <w:tcW w:w="1571" w:type="dxa"/>
          </w:tcPr>
          <w:p w14:paraId="081A63B5" w14:textId="2FFB85B2" w:rsidR="005E5EE8" w:rsidRDefault="005E5EE8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3</w:t>
            </w:r>
          </w:p>
        </w:tc>
        <w:tc>
          <w:tcPr>
            <w:tcW w:w="2769" w:type="dxa"/>
          </w:tcPr>
          <w:p w14:paraId="4B1FF0BC" w14:textId="77777777" w:rsidR="005E5EE8" w:rsidRPr="005E5EE8" w:rsidRDefault="005E5EE8" w:rsidP="005E5EE8">
            <w:pPr>
              <w:rPr>
                <w:rFonts w:asciiTheme="majorBidi" w:hAnsiTheme="majorBidi" w:cstheme="majorBidi"/>
                <w:sz w:val="24"/>
              </w:rPr>
            </w:pPr>
            <w:r w:rsidRPr="005E5EE8">
              <w:rPr>
                <w:rFonts w:asciiTheme="majorBidi" w:hAnsiTheme="majorBidi" w:cstheme="majorBidi"/>
                <w:sz w:val="24"/>
              </w:rPr>
              <w:t>0.0007139457401237506</w:t>
            </w:r>
          </w:p>
          <w:p w14:paraId="16B3CADA" w14:textId="77777777" w:rsidR="005E5EE8" w:rsidRPr="00B95602" w:rsidRDefault="005E5EE8" w:rsidP="005E5EE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436" w:type="dxa"/>
          </w:tcPr>
          <w:p w14:paraId="67AD6EF9" w14:textId="77777777" w:rsidR="00783508" w:rsidRPr="00783508" w:rsidRDefault="00783508" w:rsidP="00783508">
            <w:pPr>
              <w:rPr>
                <w:rFonts w:asciiTheme="majorBidi" w:hAnsiTheme="majorBidi" w:cstheme="majorBidi"/>
                <w:sz w:val="24"/>
              </w:rPr>
            </w:pPr>
            <w:r w:rsidRPr="00783508">
              <w:rPr>
                <w:rFonts w:asciiTheme="majorBidi" w:hAnsiTheme="majorBidi" w:cstheme="majorBidi"/>
                <w:sz w:val="24"/>
              </w:rPr>
              <w:t>0.49638942435380906</w:t>
            </w:r>
          </w:p>
          <w:p w14:paraId="7A93E728" w14:textId="77777777" w:rsidR="005E5EE8" w:rsidRDefault="005E5EE8" w:rsidP="0078350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90" w:type="dxa"/>
          </w:tcPr>
          <w:p w14:paraId="035B596E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0.0341726618705036</w:t>
            </w:r>
          </w:p>
          <w:p w14:paraId="08440784" w14:textId="77777777" w:rsidR="005E5EE8" w:rsidRPr="00B95602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655" w:type="dxa"/>
          </w:tcPr>
          <w:p w14:paraId="7FB3C7D1" w14:textId="77777777" w:rsidR="00783508" w:rsidRPr="005B5B69" w:rsidRDefault="00783508" w:rsidP="005B5B69">
            <w:pPr>
              <w:rPr>
                <w:rFonts w:asciiTheme="majorBidi" w:hAnsiTheme="majorBidi" w:cstheme="majorBidi"/>
                <w:sz w:val="24"/>
              </w:rPr>
            </w:pPr>
            <w:r w:rsidRPr="005B5B69">
              <w:rPr>
                <w:rFonts w:asciiTheme="majorBidi" w:hAnsiTheme="majorBidi" w:cstheme="majorBidi"/>
                <w:sz w:val="24"/>
              </w:rPr>
              <w:t>4.529727632722689</w:t>
            </w:r>
          </w:p>
          <w:p w14:paraId="3A69BCFC" w14:textId="77777777" w:rsidR="005E5EE8" w:rsidRPr="00EC6364" w:rsidRDefault="005E5EE8" w:rsidP="005B5B69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17C41ED9" w14:textId="09BD62EC" w:rsidR="00E67A5E" w:rsidRPr="00377DB8" w:rsidRDefault="00E67A5E" w:rsidP="00B95602">
      <w:pPr>
        <w:rPr>
          <w:rFonts w:asciiTheme="majorBidi" w:hAnsiTheme="majorBidi" w:cstheme="majorBidi"/>
          <w:sz w:val="24"/>
        </w:rPr>
      </w:pPr>
    </w:p>
    <w:sectPr w:rsidR="00E67A5E" w:rsidRPr="00377DB8" w:rsidSect="006126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C0"/>
    <w:rsid w:val="00103381"/>
    <w:rsid w:val="00377DB8"/>
    <w:rsid w:val="004026C6"/>
    <w:rsid w:val="004461B7"/>
    <w:rsid w:val="005B5B69"/>
    <w:rsid w:val="005E5EE8"/>
    <w:rsid w:val="005F19A9"/>
    <w:rsid w:val="0061267E"/>
    <w:rsid w:val="00725978"/>
    <w:rsid w:val="007469C7"/>
    <w:rsid w:val="00783508"/>
    <w:rsid w:val="007B2426"/>
    <w:rsid w:val="008A1EC0"/>
    <w:rsid w:val="00B568FC"/>
    <w:rsid w:val="00B56DFF"/>
    <w:rsid w:val="00B95602"/>
    <w:rsid w:val="00CA0450"/>
    <w:rsid w:val="00E67A5E"/>
    <w:rsid w:val="00EC6364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10AC"/>
  <w15:chartTrackingRefBased/>
  <w15:docId w15:val="{2985144A-8FD3-0744-BE3F-36959CD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D60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D60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1033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3">
    <w:name w:val="Grid Table 2 Accent 3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1">
    <w:name w:val="Grid Table 2 Accent 1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2Akzent5">
    <w:name w:val="Grid Table 2 Accent 5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Akzent3">
    <w:name w:val="Grid Table 3 Accent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EC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C6364"/>
    <w:rPr>
      <w:rFonts w:ascii="Courier New" w:eastAsia="Times New Roman" w:hAnsi="Courier New" w:cs="Courier New"/>
      <w:kern w:val="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C6D4B-2D3A-FD44-90E8-07E21D2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 Li</dc:creator>
  <cp:keywords/>
  <dc:description/>
  <cp:lastModifiedBy>Sara Scheucher</cp:lastModifiedBy>
  <cp:revision>6</cp:revision>
  <dcterms:created xsi:type="dcterms:W3CDTF">2023-12-11T18:16:00Z</dcterms:created>
  <dcterms:modified xsi:type="dcterms:W3CDTF">2023-12-11T18:17:00Z</dcterms:modified>
</cp:coreProperties>
</file>